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FFF1" w14:textId="3CB1602C" w:rsidR="009B2C49" w:rsidRPr="00992005" w:rsidRDefault="009B2C49" w:rsidP="009B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ЛЮБАНСКОЕ ГОРОДСКОЕ ПОСЕЛЕНИЕ</w:t>
      </w:r>
    </w:p>
    <w:p w14:paraId="043FAA0E" w14:textId="77777777" w:rsidR="009B2C49" w:rsidRPr="00992005" w:rsidRDefault="009B2C49" w:rsidP="009B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196B84F9" w14:textId="77777777" w:rsidR="009B2C49" w:rsidRPr="00992005" w:rsidRDefault="009B2C49" w:rsidP="009B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4CD90C8A" w14:textId="77777777" w:rsidR="009B2C49" w:rsidRPr="00992005" w:rsidRDefault="009B2C49" w:rsidP="009B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C2D9EF" w14:textId="77777777" w:rsidR="009B2C49" w:rsidRPr="00992005" w:rsidRDefault="009B2C49" w:rsidP="009B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772F6A75" w14:textId="77777777" w:rsidR="009B2C49" w:rsidRPr="00992005" w:rsidRDefault="009B2C49" w:rsidP="009B2C4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13F307" w14:textId="59462528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D7EA2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3147EB" w:rsidRPr="001D7EA2">
        <w:rPr>
          <w:rFonts w:ascii="Times New Roman" w:eastAsia="Calibri" w:hAnsi="Times New Roman" w:cs="Times New Roman"/>
          <w:sz w:val="24"/>
          <w:szCs w:val="24"/>
          <w:u w:val="single"/>
        </w:rPr>
        <w:t>17.01.2024</w:t>
      </w:r>
      <w:r w:rsidR="003147EB" w:rsidRPr="001D7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EA2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3147EB" w:rsidRPr="001D7EA2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</w:p>
    <w:p w14:paraId="276159D2" w14:textId="77777777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5F3C5F" w14:textId="77777777" w:rsidR="009B2C49" w:rsidRPr="001D7EA2" w:rsidRDefault="009B2C49" w:rsidP="009B2C49">
      <w:pPr>
        <w:tabs>
          <w:tab w:val="left" w:pos="6096"/>
          <w:tab w:val="left" w:pos="6237"/>
        </w:tabs>
        <w:spacing w:after="0" w:line="240" w:lineRule="auto"/>
        <w:ind w:right="3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bookmarkStart w:id="0" w:name="_Hlk129271004"/>
    </w:p>
    <w:p w14:paraId="519BC07B" w14:textId="74214288" w:rsidR="009B2C49" w:rsidRPr="001D7EA2" w:rsidRDefault="009B2C49" w:rsidP="009B2C49">
      <w:pPr>
        <w:tabs>
          <w:tab w:val="left" w:pos="6096"/>
          <w:tab w:val="left" w:pos="6237"/>
        </w:tabs>
        <w:spacing w:after="0" w:line="240" w:lineRule="auto"/>
        <w:ind w:right="3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E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7EA2">
        <w:rPr>
          <w:rFonts w:ascii="Times New Roman" w:eastAsia="Calibri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1D7E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0"/>
    <w:p w14:paraId="5F3422D2" w14:textId="77777777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6E28C0F5" w14:textId="77777777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A2">
        <w:rPr>
          <w:rFonts w:ascii="Times New Roman" w:eastAsia="Calibri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</w:p>
    <w:p w14:paraId="2C7F5BB6" w14:textId="77777777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EE0D64" w14:textId="1CACBA89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A2">
        <w:rPr>
          <w:rFonts w:ascii="Times New Roman" w:eastAsia="Calibri" w:hAnsi="Times New Roman" w:cs="Times New Roman"/>
          <w:sz w:val="24"/>
          <w:szCs w:val="24"/>
        </w:rPr>
        <w:t>ПОСТАНОВЛ</w:t>
      </w:r>
      <w:r w:rsidR="00E339E5" w:rsidRPr="001D7EA2">
        <w:rPr>
          <w:rFonts w:ascii="Times New Roman" w:eastAsia="Calibri" w:hAnsi="Times New Roman" w:cs="Times New Roman"/>
          <w:sz w:val="24"/>
          <w:szCs w:val="24"/>
        </w:rPr>
        <w:t>Я</w:t>
      </w:r>
      <w:r w:rsidRPr="001D7EA2">
        <w:rPr>
          <w:rFonts w:ascii="Times New Roman" w:eastAsia="Calibri" w:hAnsi="Times New Roman" w:cs="Times New Roman"/>
          <w:sz w:val="24"/>
          <w:szCs w:val="24"/>
        </w:rPr>
        <w:t>ЕТ:</w:t>
      </w:r>
    </w:p>
    <w:p w14:paraId="4384789D" w14:textId="77777777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D29119" w14:textId="77777777" w:rsidR="00C16A9E" w:rsidRPr="001D7EA2" w:rsidRDefault="009B2C49" w:rsidP="00C16A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A2">
        <w:rPr>
          <w:rFonts w:ascii="Times New Roman" w:eastAsia="Calibri" w:hAnsi="Times New Roman" w:cs="Times New Roman"/>
          <w:sz w:val="24"/>
          <w:szCs w:val="24"/>
        </w:rPr>
        <w:t>1. У</w:t>
      </w:r>
      <w:r w:rsidRPr="001D7EA2">
        <w:rPr>
          <w:rFonts w:ascii="Times New Roman" w:eastAsia="Calibri" w:hAnsi="Times New Roman" w:cs="Times New Roman"/>
          <w:bCs/>
          <w:sz w:val="24"/>
          <w:szCs w:val="24"/>
        </w:rPr>
        <w:t xml:space="preserve">твердить административный регламент </w:t>
      </w:r>
      <w:r w:rsidRPr="001D7EA2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1D7E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7EA2">
        <w:rPr>
          <w:rFonts w:ascii="Times New Roman" w:eastAsia="Calibri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1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1D7EA2">
        <w:rPr>
          <w:rFonts w:ascii="Times New Roman" w:eastAsia="Calibri" w:hAnsi="Times New Roman" w:cs="Times New Roman"/>
          <w:sz w:val="24"/>
          <w:szCs w:val="24"/>
        </w:rPr>
        <w:t>согласно приложению, к настоящему постановлению.</w:t>
      </w:r>
    </w:p>
    <w:p w14:paraId="5D476779" w14:textId="77777777" w:rsidR="00C16A9E" w:rsidRPr="001D7EA2" w:rsidRDefault="00C16A9E" w:rsidP="00C16A9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905E0D" w14:textId="70969E64" w:rsidR="009B2C49" w:rsidRPr="001D7EA2" w:rsidRDefault="009B2C49" w:rsidP="00C16A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остановление администрации Любанского городского поселения Тосненского района Ленинградской области от 03.04.2023 № 225 </w:t>
      </w:r>
      <w:r w:rsidRPr="001D7EA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Заключение, изменение, выдача дубликата договора социального найма жилого помещения муниципального жилищного фонда» </w:t>
      </w:r>
      <w:r w:rsidRPr="001D7EA2">
        <w:rPr>
          <w:rFonts w:ascii="Times New Roman" w:eastAsia="Calibri" w:hAnsi="Times New Roman" w:cs="Times New Roman"/>
          <w:color w:val="000000"/>
          <w:sz w:val="24"/>
          <w:szCs w:val="24"/>
        </w:rPr>
        <w:t>считать утратившим силу.</w:t>
      </w:r>
    </w:p>
    <w:p w14:paraId="60417E4F" w14:textId="77777777" w:rsidR="00C16A9E" w:rsidRPr="001D7EA2" w:rsidRDefault="00C16A9E" w:rsidP="00C16A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4E561" w14:textId="1759849F" w:rsidR="009B2C49" w:rsidRPr="001D7EA2" w:rsidRDefault="009B2C49" w:rsidP="00C16A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A2">
        <w:rPr>
          <w:rFonts w:ascii="Times New Roman" w:eastAsia="Calibri" w:hAnsi="Times New Roman" w:cs="Times New Roman"/>
          <w:sz w:val="24"/>
          <w:szCs w:val="24"/>
        </w:rPr>
        <w:t>3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0E044E4A" w14:textId="77777777" w:rsidR="00C16A9E" w:rsidRPr="001D7EA2" w:rsidRDefault="00C16A9E" w:rsidP="00C1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9066C0" w14:textId="4B977F87" w:rsidR="009B2C49" w:rsidRPr="001D7EA2" w:rsidRDefault="009B2C49" w:rsidP="00C1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A2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 (обнародования).</w:t>
      </w:r>
    </w:p>
    <w:p w14:paraId="24C2832E" w14:textId="77F22A79" w:rsidR="009B2C49" w:rsidRPr="001D7EA2" w:rsidRDefault="009B2C49" w:rsidP="00C1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A2">
        <w:rPr>
          <w:rFonts w:ascii="Times New Roman" w:eastAsia="Calibri" w:hAnsi="Times New Roman" w:cs="Times New Roman"/>
          <w:sz w:val="24"/>
          <w:szCs w:val="24"/>
        </w:rPr>
        <w:t>5.  Контроль за исполнением настоящего постановления оставляю за собой.</w:t>
      </w:r>
    </w:p>
    <w:p w14:paraId="523568F9" w14:textId="70DFD005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C43A8" w14:textId="03FC56FB" w:rsidR="00303BB1" w:rsidRPr="001D7EA2" w:rsidRDefault="00303BB1" w:rsidP="009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19196" w14:textId="0B5AD607" w:rsidR="00303BB1" w:rsidRPr="001D7EA2" w:rsidRDefault="00303BB1" w:rsidP="009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1764E" w14:textId="77777777" w:rsidR="00303BB1" w:rsidRPr="001D7EA2" w:rsidRDefault="00303BB1" w:rsidP="009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904F4" w14:textId="77777777" w:rsidR="009B2C49" w:rsidRPr="001D7EA2" w:rsidRDefault="009B2C49" w:rsidP="009B2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EA2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  <w:r w:rsidRPr="001D7EA2">
        <w:rPr>
          <w:rFonts w:ascii="Times New Roman" w:eastAsia="Calibri" w:hAnsi="Times New Roman" w:cs="Times New Roman"/>
          <w:sz w:val="24"/>
          <w:szCs w:val="24"/>
        </w:rPr>
        <w:tab/>
      </w:r>
      <w:r w:rsidRPr="001D7EA2">
        <w:rPr>
          <w:rFonts w:ascii="Times New Roman" w:eastAsia="Calibri" w:hAnsi="Times New Roman" w:cs="Times New Roman"/>
          <w:sz w:val="24"/>
          <w:szCs w:val="24"/>
        </w:rPr>
        <w:tab/>
      </w:r>
      <w:r w:rsidRPr="001D7EA2">
        <w:rPr>
          <w:rFonts w:ascii="Times New Roman" w:eastAsia="Calibri" w:hAnsi="Times New Roman" w:cs="Times New Roman"/>
          <w:sz w:val="24"/>
          <w:szCs w:val="24"/>
        </w:rPr>
        <w:tab/>
      </w:r>
      <w:r w:rsidRPr="001D7EA2">
        <w:rPr>
          <w:rFonts w:ascii="Times New Roman" w:eastAsia="Calibri" w:hAnsi="Times New Roman" w:cs="Times New Roman"/>
          <w:sz w:val="24"/>
          <w:szCs w:val="24"/>
        </w:rPr>
        <w:tab/>
      </w:r>
      <w:r w:rsidRPr="001D7EA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М.А. Богатов</w:t>
      </w:r>
    </w:p>
    <w:p w14:paraId="2ECCD74C" w14:textId="036C40A0" w:rsidR="00C16A9E" w:rsidRPr="001D7EA2" w:rsidRDefault="00C16A9E" w:rsidP="009B2C49">
      <w:pPr>
        <w:spacing w:after="160" w:line="256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35C6458B" w14:textId="77A40285" w:rsidR="003147EB" w:rsidRDefault="001D7EA2" w:rsidP="009B2C49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  <w:r w:rsidRPr="001D7EA2">
        <w:drawing>
          <wp:inline distT="0" distB="0" distL="0" distR="0" wp14:anchorId="51D15D7C" wp14:editId="4DC0C720">
            <wp:extent cx="5939790" cy="238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CF8A" w14:textId="69866DC2" w:rsidR="003147EB" w:rsidRDefault="009B2C49" w:rsidP="001D7EA2">
      <w:pPr>
        <w:spacing w:after="160" w:line="25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1082">
        <w:rPr>
          <w:rFonts w:ascii="Times New Roman" w:eastAsia="Calibri" w:hAnsi="Times New Roman" w:cs="Times New Roman"/>
          <w:sz w:val="16"/>
          <w:szCs w:val="16"/>
        </w:rPr>
        <w:t>Исп. Петрова А.И.</w:t>
      </w:r>
    </w:p>
    <w:sectPr w:rsidR="003147EB" w:rsidSect="00C16A9E">
      <w:headerReference w:type="default" r:id="rId9"/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74D9" w14:textId="77777777" w:rsidR="00115B01" w:rsidRDefault="00115B01" w:rsidP="000659A6">
      <w:pPr>
        <w:spacing w:after="0" w:line="240" w:lineRule="auto"/>
      </w:pPr>
      <w:r>
        <w:separator/>
      </w:r>
    </w:p>
  </w:endnote>
  <w:endnote w:type="continuationSeparator" w:id="0">
    <w:p w14:paraId="7BA34C59" w14:textId="77777777" w:rsidR="00115B01" w:rsidRDefault="00115B01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8E49" w14:textId="77777777" w:rsidR="00115B01" w:rsidRDefault="00115B01" w:rsidP="000659A6">
      <w:pPr>
        <w:spacing w:after="0" w:line="240" w:lineRule="auto"/>
      </w:pPr>
      <w:r>
        <w:separator/>
      </w:r>
    </w:p>
  </w:footnote>
  <w:footnote w:type="continuationSeparator" w:id="0">
    <w:p w14:paraId="35882D71" w14:textId="77777777" w:rsidR="00115B01" w:rsidRDefault="00115B01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BB55" w14:textId="3B3BE420" w:rsidR="004329D4" w:rsidRDefault="004329D4">
    <w:pPr>
      <w:pStyle w:val="a3"/>
      <w:jc w:val="center"/>
    </w:pPr>
  </w:p>
  <w:p w14:paraId="71046DF7" w14:textId="77777777" w:rsidR="004329D4" w:rsidRDefault="004329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5649"/>
    <w:rsid w:val="00103DF9"/>
    <w:rsid w:val="001101EF"/>
    <w:rsid w:val="00113E1E"/>
    <w:rsid w:val="00115B01"/>
    <w:rsid w:val="00127185"/>
    <w:rsid w:val="00130D22"/>
    <w:rsid w:val="00132A28"/>
    <w:rsid w:val="00132DB5"/>
    <w:rsid w:val="00140A04"/>
    <w:rsid w:val="001505EC"/>
    <w:rsid w:val="00151B87"/>
    <w:rsid w:val="00161FB9"/>
    <w:rsid w:val="0016452A"/>
    <w:rsid w:val="001741F9"/>
    <w:rsid w:val="00176524"/>
    <w:rsid w:val="00181E05"/>
    <w:rsid w:val="0019036B"/>
    <w:rsid w:val="00194B94"/>
    <w:rsid w:val="00196C39"/>
    <w:rsid w:val="001A4DBE"/>
    <w:rsid w:val="001A6E7F"/>
    <w:rsid w:val="001B4C29"/>
    <w:rsid w:val="001C0FC3"/>
    <w:rsid w:val="001D670E"/>
    <w:rsid w:val="001D7EA2"/>
    <w:rsid w:val="001E3848"/>
    <w:rsid w:val="001E55B7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64DC2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3BB1"/>
    <w:rsid w:val="00304751"/>
    <w:rsid w:val="003147EB"/>
    <w:rsid w:val="00321811"/>
    <w:rsid w:val="00326121"/>
    <w:rsid w:val="00346CFE"/>
    <w:rsid w:val="00350666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1680D"/>
    <w:rsid w:val="00427A19"/>
    <w:rsid w:val="004329D4"/>
    <w:rsid w:val="004438E5"/>
    <w:rsid w:val="004478A5"/>
    <w:rsid w:val="00461B83"/>
    <w:rsid w:val="004626C2"/>
    <w:rsid w:val="00464D6B"/>
    <w:rsid w:val="00475441"/>
    <w:rsid w:val="00481BF2"/>
    <w:rsid w:val="00483694"/>
    <w:rsid w:val="00484E99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163F"/>
    <w:rsid w:val="005527DE"/>
    <w:rsid w:val="00554721"/>
    <w:rsid w:val="005557A0"/>
    <w:rsid w:val="005571AC"/>
    <w:rsid w:val="00562D44"/>
    <w:rsid w:val="005666D2"/>
    <w:rsid w:val="00572DE7"/>
    <w:rsid w:val="00582A81"/>
    <w:rsid w:val="0058314D"/>
    <w:rsid w:val="0059124D"/>
    <w:rsid w:val="00591B26"/>
    <w:rsid w:val="005949BF"/>
    <w:rsid w:val="005A3E92"/>
    <w:rsid w:val="005A44BB"/>
    <w:rsid w:val="005A4CD3"/>
    <w:rsid w:val="005B7045"/>
    <w:rsid w:val="005D4007"/>
    <w:rsid w:val="005F6C9F"/>
    <w:rsid w:val="005F780E"/>
    <w:rsid w:val="0062165F"/>
    <w:rsid w:val="00625B2E"/>
    <w:rsid w:val="00626DAC"/>
    <w:rsid w:val="006279A2"/>
    <w:rsid w:val="00654567"/>
    <w:rsid w:val="00654EA7"/>
    <w:rsid w:val="00661902"/>
    <w:rsid w:val="00671884"/>
    <w:rsid w:val="00672338"/>
    <w:rsid w:val="006809FD"/>
    <w:rsid w:val="00681238"/>
    <w:rsid w:val="00686259"/>
    <w:rsid w:val="00696300"/>
    <w:rsid w:val="00697F81"/>
    <w:rsid w:val="006B3FB9"/>
    <w:rsid w:val="006D5A91"/>
    <w:rsid w:val="006E003D"/>
    <w:rsid w:val="006E19DE"/>
    <w:rsid w:val="006F3042"/>
    <w:rsid w:val="006F64CD"/>
    <w:rsid w:val="007064D9"/>
    <w:rsid w:val="00714901"/>
    <w:rsid w:val="00717559"/>
    <w:rsid w:val="0072003D"/>
    <w:rsid w:val="0073462C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7F7026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8326F"/>
    <w:rsid w:val="00886716"/>
    <w:rsid w:val="0089149D"/>
    <w:rsid w:val="008926AD"/>
    <w:rsid w:val="008A0D2A"/>
    <w:rsid w:val="008C2837"/>
    <w:rsid w:val="008D63BD"/>
    <w:rsid w:val="008D72D8"/>
    <w:rsid w:val="008F1793"/>
    <w:rsid w:val="009007A5"/>
    <w:rsid w:val="009261BA"/>
    <w:rsid w:val="00934E71"/>
    <w:rsid w:val="00956B41"/>
    <w:rsid w:val="00960392"/>
    <w:rsid w:val="00960C1C"/>
    <w:rsid w:val="0096751F"/>
    <w:rsid w:val="00971E5E"/>
    <w:rsid w:val="00977CF4"/>
    <w:rsid w:val="00980CAC"/>
    <w:rsid w:val="009831B6"/>
    <w:rsid w:val="009B2C49"/>
    <w:rsid w:val="009C3E8B"/>
    <w:rsid w:val="009D0D09"/>
    <w:rsid w:val="009D2646"/>
    <w:rsid w:val="009D2885"/>
    <w:rsid w:val="009D35E6"/>
    <w:rsid w:val="009E61AA"/>
    <w:rsid w:val="009F2EBB"/>
    <w:rsid w:val="00A15966"/>
    <w:rsid w:val="00A17789"/>
    <w:rsid w:val="00A3064B"/>
    <w:rsid w:val="00A3763F"/>
    <w:rsid w:val="00A41B72"/>
    <w:rsid w:val="00A54B6C"/>
    <w:rsid w:val="00A57040"/>
    <w:rsid w:val="00A60C87"/>
    <w:rsid w:val="00A9386A"/>
    <w:rsid w:val="00AA09E3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1AEE"/>
    <w:rsid w:val="00B66C34"/>
    <w:rsid w:val="00B67A4A"/>
    <w:rsid w:val="00B81132"/>
    <w:rsid w:val="00BA0673"/>
    <w:rsid w:val="00BA14BE"/>
    <w:rsid w:val="00BA743A"/>
    <w:rsid w:val="00BB2689"/>
    <w:rsid w:val="00BB39E7"/>
    <w:rsid w:val="00BC451F"/>
    <w:rsid w:val="00BC737D"/>
    <w:rsid w:val="00BD1824"/>
    <w:rsid w:val="00BD3E38"/>
    <w:rsid w:val="00BF6F54"/>
    <w:rsid w:val="00C06F7D"/>
    <w:rsid w:val="00C12ABD"/>
    <w:rsid w:val="00C1647C"/>
    <w:rsid w:val="00C16A9E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2CDD"/>
    <w:rsid w:val="00C87102"/>
    <w:rsid w:val="00C96860"/>
    <w:rsid w:val="00CA7534"/>
    <w:rsid w:val="00CB6A14"/>
    <w:rsid w:val="00CC79A8"/>
    <w:rsid w:val="00CD156E"/>
    <w:rsid w:val="00CE2C5A"/>
    <w:rsid w:val="00D06011"/>
    <w:rsid w:val="00D2172F"/>
    <w:rsid w:val="00D24541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E10838"/>
    <w:rsid w:val="00E11FBB"/>
    <w:rsid w:val="00E30F5F"/>
    <w:rsid w:val="00E339E5"/>
    <w:rsid w:val="00E34BC4"/>
    <w:rsid w:val="00E46112"/>
    <w:rsid w:val="00E50244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A582C"/>
    <w:rsid w:val="00EB45B2"/>
    <w:rsid w:val="00EC1F10"/>
    <w:rsid w:val="00EC5B8A"/>
    <w:rsid w:val="00ED398B"/>
    <w:rsid w:val="00EE1580"/>
    <w:rsid w:val="00EE1FFB"/>
    <w:rsid w:val="00EE4189"/>
    <w:rsid w:val="00EE4ADB"/>
    <w:rsid w:val="00EE575F"/>
    <w:rsid w:val="00EE68A6"/>
    <w:rsid w:val="00EF7E2D"/>
    <w:rsid w:val="00F04A19"/>
    <w:rsid w:val="00F213BA"/>
    <w:rsid w:val="00F2276C"/>
    <w:rsid w:val="00F31A8B"/>
    <w:rsid w:val="00F376E7"/>
    <w:rsid w:val="00F4100F"/>
    <w:rsid w:val="00F4381F"/>
    <w:rsid w:val="00F5436F"/>
    <w:rsid w:val="00F6406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C7B54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4F62"/>
  <w15:docId w15:val="{68662E90-4EF3-4E27-9D90-B42E95C1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8FA5-F377-463B-8480-B8F8EA01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lub2023-1</cp:lastModifiedBy>
  <cp:revision>17</cp:revision>
  <cp:lastPrinted>2023-12-18T13:30:00Z</cp:lastPrinted>
  <dcterms:created xsi:type="dcterms:W3CDTF">2023-11-16T06:32:00Z</dcterms:created>
  <dcterms:modified xsi:type="dcterms:W3CDTF">2024-01-17T11:50:00Z</dcterms:modified>
</cp:coreProperties>
</file>